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B512BF2" w:rsidR="00B45522" w:rsidRPr="0037366B" w:rsidRDefault="00057C92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B039BE1" w:rsidR="00486416" w:rsidRPr="00E10AD0" w:rsidRDefault="00057C92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022/21</w:t>
            </w:r>
            <w:r w:rsidR="000D58C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</w:t>
            </w:r>
            <w:r w:rsidR="000D58C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022/25</w:t>
            </w:r>
          </w:p>
        </w:tc>
      </w:tr>
      <w:tr w:rsidR="00BC76B4" w:rsidRPr="00057C9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39CCE369" w:rsidR="00543B18" w:rsidRPr="00FA139A" w:rsidRDefault="00057C92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</w:p>
          <w:p w14:paraId="284D6DFF" w14:textId="5398482A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057C92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057C92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057C92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  <w:r w:rsid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17751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197630 Hârtie pentru tipărit</w:t>
            </w:r>
            <w:r w:rsidR="00617751" w:rsidRPr="00617751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17751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5 </w:t>
            </w:r>
            <w:proofErr w:type="spellStart"/>
            <w:r w:rsidR="00617751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Card</w:t>
            </w:r>
            <w:proofErr w:type="spellEnd"/>
            <w:r w:rsidR="00617751" w:rsidRPr="0061775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pentru tipărire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77C4F49B" w:rsidR="00CE5F90" w:rsidRDefault="00057C92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sionsversicherungsanst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esbeda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 a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h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hn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4+A3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)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PVA+AUVA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)</w:t>
            </w:r>
          </w:p>
          <w:p w14:paraId="111B8201" w14:textId="77777777" w:rsidR="00F8392F" w:rsidRDefault="00F8392F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0BD5F4B2" w14:textId="152D736C" w:rsidR="00F8392F" w:rsidRDefault="00F8392F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47510FBF" w:rsidR="00F94D2B" w:rsidRPr="006D04BB" w:rsidRDefault="00E545C0" w:rsidP="00F94D2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hiziţia implică încheierea unui acord-cadru</w:t>
            </w:r>
          </w:p>
        </w:tc>
      </w:tr>
      <w:tr w:rsidR="00D0121A" w:rsidRPr="00CE5F90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9DDA80B" w:rsidR="00D0121A" w:rsidRPr="005B58B6" w:rsidRDefault="00057C9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sionsversicherungsanstalt</w:t>
            </w:r>
            <w:proofErr w:type="spellEnd"/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A47EE4C" w:rsidR="00D0121A" w:rsidRPr="000F1B90" w:rsidRDefault="00057C9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iedrich-Hillegeist-Str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6BA805A" w:rsidR="00D0121A" w:rsidRPr="001C17A3" w:rsidRDefault="00057C9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0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16B46F2" w:rsidR="00D0121A" w:rsidRPr="001C17A3" w:rsidRDefault="00057C9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03</w:t>
            </w:r>
          </w:p>
        </w:tc>
      </w:tr>
      <w:tr w:rsidR="00D0121A" w:rsidRPr="00CE5F9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83B9BF8" w:rsidR="00C472B0" w:rsidRPr="00090435" w:rsidRDefault="00057C92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@pv.at</w:t>
              </w:r>
            </w:hyperlink>
          </w:p>
        </w:tc>
      </w:tr>
      <w:tr w:rsidR="00D0121A" w:rsidRPr="000D58C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35A95FFC" w:rsidR="007C40DF" w:rsidRDefault="00FA13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057C9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pensionsversicherung.at</w:t>
              </w:r>
            </w:hyperlink>
          </w:p>
          <w:p w14:paraId="66000F82" w14:textId="77777777" w:rsidR="00CE7420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57C9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pensionsversicherung.vemap.com/home/bekannt/anzeigen.html?annID=247</w:t>
              </w:r>
            </w:hyperlink>
          </w:p>
          <w:p w14:paraId="031725D6" w14:textId="42E3F9AB" w:rsidR="000D58C2" w:rsidRPr="009043EB" w:rsidRDefault="000D58C2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şi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pensionsversicherung.vemap.com/home/bekannt/anzeigen.html?annID=246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9C32B05" w:rsidR="00200118" w:rsidRPr="00F40FB3" w:rsidRDefault="00057C9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ordination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D37" w14:textId="0CDC1A98" w:rsidR="00F8392F" w:rsidRDefault="000C2997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6A91519C" w14:textId="5D159F40" w:rsidR="00ED462E" w:rsidRPr="00483161" w:rsidRDefault="000D58C2" w:rsidP="00E545C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DB7" w14:textId="751DBF83" w:rsidR="00F8392F" w:rsidRDefault="000C2997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1E081902" w14:textId="5F3EB3BE" w:rsidR="00B05322" w:rsidRPr="00EE033C" w:rsidRDefault="000D58C2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  <w:bookmarkStart w:id="0" w:name="_GoBack"/>
            <w:bookmarkEnd w:id="0"/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223" w14:textId="26E46E6C" w:rsidR="00F8392F" w:rsidRDefault="000C2997" w:rsidP="00F839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0/2022</w:t>
            </w:r>
          </w:p>
          <w:p w14:paraId="262A1B3C" w14:textId="7A61B650" w:rsidR="009B1859" w:rsidRPr="005B58B6" w:rsidRDefault="000D58C2" w:rsidP="000C299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r w:rsidR="00F8392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0C299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E5F90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ersicherun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usschreibung@p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nsionsversicherung.vemap.com/home/bekannt/anzeigen.html?annID=2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nsionsversicherung.vemap.com/home/bekannt/anzeigen.html?annID=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3702-E72E-43D0-B5D1-786776F4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6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07-19T08:44:00Z</cp:lastPrinted>
  <dcterms:created xsi:type="dcterms:W3CDTF">2022-09-13T10:25:00Z</dcterms:created>
  <dcterms:modified xsi:type="dcterms:W3CDTF">2022-09-13T10:31:00Z</dcterms:modified>
</cp:coreProperties>
</file>